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4C" w:rsidRDefault="00D2204C">
      <w:pPr>
        <w:spacing w:line="0" w:lineRule="auto"/>
      </w:pPr>
    </w:p>
    <w:p w:rsidR="009E4D96" w:rsidRDefault="00FA5658" w:rsidP="00793602">
      <w:pPr>
        <w:spacing w:before="36"/>
      </w:pPr>
      <w:r>
        <w:rPr>
          <w:noProof/>
          <w:lang w:val="cs-CZ" w:eastAsia="cs-CZ"/>
        </w:rPr>
        <w:drawing>
          <wp:inline distT="0" distB="0" distL="0" distR="0" wp14:anchorId="05473D40" wp14:editId="190565DE">
            <wp:extent cx="2563200" cy="1245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96" w:rsidRDefault="009E4D96" w:rsidP="00793602">
      <w:pPr>
        <w:spacing w:before="36"/>
      </w:pPr>
    </w:p>
    <w:p w:rsidR="005B2AEC" w:rsidRDefault="005B2AEC" w:rsidP="00793602">
      <w:pPr>
        <w:spacing w:before="36"/>
        <w:rPr>
          <w:rFonts w:cs="Arial"/>
          <w:b/>
          <w:color w:val="000000"/>
          <w:sz w:val="31"/>
          <w:lang w:val="cs-CZ"/>
        </w:rPr>
      </w:pPr>
      <w:bookmarkStart w:id="0" w:name="_GoBack"/>
      <w:bookmarkEnd w:id="0"/>
    </w:p>
    <w:p w:rsidR="00D2204C" w:rsidRPr="00D06036" w:rsidRDefault="00BA2406" w:rsidP="00793602">
      <w:pPr>
        <w:spacing w:before="36"/>
        <w:rPr>
          <w:rFonts w:cs="Arial"/>
          <w:b/>
          <w:color w:val="000000"/>
          <w:sz w:val="31"/>
          <w:lang w:val="cs-CZ"/>
        </w:rPr>
      </w:pPr>
      <w:r>
        <w:rPr>
          <w:rFonts w:cs="Arial"/>
          <w:b/>
          <w:color w:val="000000"/>
          <w:sz w:val="31"/>
          <w:lang w:val="cs-CZ"/>
        </w:rPr>
        <w:t>BINDING REGISTRATION FORM</w:t>
      </w:r>
    </w:p>
    <w:p w:rsidR="00D43D0C" w:rsidRPr="00BA2406" w:rsidRDefault="00BA2406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  <w:r w:rsidRPr="00BA2406">
        <w:rPr>
          <w:rFonts w:cs="Arial"/>
          <w:b/>
          <w:color w:val="000000"/>
          <w:spacing w:val="20"/>
          <w:sz w:val="28"/>
          <w:szCs w:val="28"/>
          <w:lang w:val="cs-CZ"/>
        </w:rPr>
        <w:t xml:space="preserve">GOLD BREWER´S SEAL </w:t>
      </w:r>
      <w:r w:rsidR="00495844">
        <w:rPr>
          <w:rFonts w:cs="Arial"/>
          <w:b/>
          <w:color w:val="000000"/>
          <w:spacing w:val="20"/>
          <w:sz w:val="28"/>
          <w:szCs w:val="28"/>
          <w:lang w:val="cs-CZ"/>
        </w:rPr>
        <w:t xml:space="preserve"> 2019</w:t>
      </w:r>
    </w:p>
    <w:p w:rsidR="00063102" w:rsidRDefault="00063102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1882"/>
        <w:gridCol w:w="1791"/>
        <w:gridCol w:w="1017"/>
        <w:gridCol w:w="594"/>
        <w:gridCol w:w="3493"/>
      </w:tblGrid>
      <w:tr w:rsidR="00CF7BE5" w:rsidTr="00BA2406">
        <w:trPr>
          <w:trHeight w:hRule="exact" w:val="454"/>
        </w:trPr>
        <w:tc>
          <w:tcPr>
            <w:tcW w:w="1203" w:type="dxa"/>
          </w:tcPr>
          <w:p w:rsidR="00CF7BE5" w:rsidRPr="00202BAC" w:rsidRDefault="00BA2406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Company</w:t>
            </w:r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777" w:type="dxa"/>
            <w:gridSpan w:val="5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BA2406">
        <w:trPr>
          <w:trHeight w:hRule="exact" w:val="454"/>
        </w:trPr>
        <w:tc>
          <w:tcPr>
            <w:tcW w:w="1203" w:type="dxa"/>
          </w:tcPr>
          <w:p w:rsidR="00CF7BE5" w:rsidRPr="00202BAC" w:rsidRDefault="00BA2406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Adress</w:t>
            </w:r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77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BA2406">
        <w:trPr>
          <w:trHeight w:hRule="exact" w:val="454"/>
        </w:trPr>
        <w:tc>
          <w:tcPr>
            <w:tcW w:w="1203" w:type="dxa"/>
          </w:tcPr>
          <w:p w:rsidR="00202BAC" w:rsidRPr="00202BAC" w:rsidRDefault="00BA2406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Reg. No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 w:rsidR="00202BAC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3673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611" w:type="dxa"/>
            <w:gridSpan w:val="2"/>
            <w:tcBorders>
              <w:top w:val="dotted" w:sz="4" w:space="0" w:color="auto"/>
            </w:tcBorders>
          </w:tcPr>
          <w:p w:rsidR="00202BAC" w:rsidRPr="00202BAC" w:rsidRDefault="00BA2406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VAT number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 w:rsidR="00202BAC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3493" w:type="dxa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BA2406">
        <w:trPr>
          <w:trHeight w:hRule="exact" w:val="454"/>
        </w:trPr>
        <w:tc>
          <w:tcPr>
            <w:tcW w:w="3085" w:type="dxa"/>
            <w:gridSpan w:val="2"/>
          </w:tcPr>
          <w:p w:rsidR="00CF7BE5" w:rsidRPr="00202BAC" w:rsidRDefault="00BA2406" w:rsidP="00BA2406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Responsible representative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6895" w:type="dxa"/>
            <w:gridSpan w:val="4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BA2406">
        <w:trPr>
          <w:trHeight w:hRule="exact" w:val="454"/>
        </w:trPr>
        <w:tc>
          <w:tcPr>
            <w:tcW w:w="1203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3673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17" w:type="dxa"/>
          </w:tcPr>
          <w:p w:rsidR="00202BAC" w:rsidRPr="00202BAC" w:rsidRDefault="00BA2406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Phone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087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6271A4" w:rsidRDefault="006271A4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</w:p>
    <w:p w:rsidR="006271A4" w:rsidRDefault="006271A4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</w:p>
    <w:p w:rsidR="00D43D0C" w:rsidRPr="00D43D0C" w:rsidRDefault="00BA2406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  <w:r>
        <w:rPr>
          <w:rFonts w:cs="Arial"/>
          <w:b/>
          <w:color w:val="000000"/>
          <w:sz w:val="24"/>
          <w:szCs w:val="24"/>
          <w:lang w:val="cs-CZ"/>
        </w:rPr>
        <w:t>Our registered casting samples are as follows</w:t>
      </w:r>
      <w:r w:rsidR="00D43D0C" w:rsidRPr="00D43D0C">
        <w:rPr>
          <w:rFonts w:cs="Arial"/>
          <w:b/>
          <w:color w:val="000000"/>
          <w:sz w:val="24"/>
          <w:szCs w:val="24"/>
          <w:lang w:val="cs-CZ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D43D0C" w:rsidRPr="00D43D0C" w:rsidTr="006271A4">
        <w:trPr>
          <w:trHeight w:hRule="exact" w:val="502"/>
        </w:trPr>
        <w:tc>
          <w:tcPr>
            <w:tcW w:w="4952" w:type="dxa"/>
          </w:tcPr>
          <w:p w:rsidR="00D43D0C" w:rsidRPr="00D43D0C" w:rsidRDefault="00BA2406" w:rsidP="00063102">
            <w:pPr>
              <w:spacing w:before="144"/>
              <w:rPr>
                <w:rFonts w:cs="Arial"/>
                <w:color w:val="000000"/>
                <w:lang w:val="cs-CZ"/>
              </w:rPr>
            </w:pPr>
            <w:r>
              <w:rPr>
                <w:rFonts w:cs="Arial"/>
                <w:color w:val="000000"/>
                <w:lang w:val="cs-CZ"/>
              </w:rPr>
              <w:t>Trademark of product</w:t>
            </w:r>
          </w:p>
        </w:tc>
        <w:tc>
          <w:tcPr>
            <w:tcW w:w="4952" w:type="dxa"/>
          </w:tcPr>
          <w:p w:rsidR="00D43D0C" w:rsidRPr="00D43D0C" w:rsidRDefault="00BA2406" w:rsidP="00063102">
            <w:pPr>
              <w:spacing w:before="144"/>
              <w:rPr>
                <w:rFonts w:cs="Arial"/>
                <w:color w:val="000000"/>
                <w:lang w:val="cs-CZ"/>
              </w:rPr>
            </w:pPr>
            <w:r>
              <w:rPr>
                <w:rFonts w:cs="Arial"/>
                <w:color w:val="000000"/>
                <w:lang w:val="cs-CZ"/>
              </w:rPr>
              <w:t>Category</w:t>
            </w:r>
          </w:p>
        </w:tc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1463851"/>
            <w:placeholder>
              <w:docPart w:val="503CC7493BCB44C8A25298B74848E00E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remium Pale Lager" w:value="4. Premium Pale Lager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or Porter" w:value="18. Stout or Porter"/>
              <w:listItem w:displayText="19. Unfiltered Beer" w:value="19. Unfiltered Beer"/>
              <w:listItem w:displayText="20. Yeast Beer" w:value="20. Yeast Beer"/>
              <w:listItem w:displayText="21. Non-alcoholic Beer" w:value="21. Non-alcoholic Beer"/>
              <w:listItem w:displayText="22. European lager - Vienna Lager, Märzen - Oktoberfest" w:value="22. European lager - Vienna Lager, Märzen - Oktoberfest"/>
              <w:listItem w:displayText="23. Shandy" w:value="23. Shandy"/>
              <w:listItem w:displayText="24. Flavoured Beer" w:value="24. Flavoured Beer"/>
              <w:listItem w:displayText="25. Light Draft Beer from Microbreweries" w:value="25. Light Draft Beer from Microbreweries"/>
              <w:listItem w:displayText="26. Pale Lager from Microbreweries" w:value="26. Pale Lager from Microbreweries"/>
              <w:listItem w:displayText="27. Premium Pale Lager from Microbreweries" w:value="27. Premium Pale Lager from Microbreweries"/>
              <w:listItem w:displayText="28. Strong Pale Beer from Microbreweries" w:value="28. Strong Pale Beer from Microbreweries"/>
              <w:listItem w:displayText="29. Semi-dark Beer from Microbreweries" w:value="29. Semi-dark Beer from Microbreweries"/>
              <w:listItem w:displayText="30. Strong Semi-dark Beer from Microbreweries" w:value="30. Strong Semi-dark Beer from Microbreweries"/>
              <w:listItem w:displayText="31. Dark Lager from Microbreweries" w:value="31. Dark Lager from Microbreweries"/>
              <w:listItem w:displayText="32. Strong Dark Beer from Microbreweries" w:value="32. Strong Dark Beer from Microbreweries"/>
              <w:listItem w:displayText="33. Traditional Cider" w:value="33. Traditional Cider"/>
              <w:listItem w:displayText="34. Flavoured Cider" w:value="34. Flavoured Cider"/>
            </w:dropDownList>
          </w:sdtPr>
          <w:sdtEndPr/>
          <w:sdtContent>
            <w:tc>
              <w:tcPr>
                <w:tcW w:w="4952" w:type="dxa"/>
              </w:tcPr>
              <w:p w:rsidR="00D43D0C" w:rsidRPr="00D43D0C" w:rsidRDefault="002E1BB6" w:rsidP="002E1BB6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297469144"/>
            <w:placeholder>
              <w:docPart w:val="B2D167C78DA142F6B5C55BD5308BDE05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remium Pale Lager" w:value="4. Premium Pale Lager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or Porter" w:value="18. Stout or Porter"/>
              <w:listItem w:displayText="19. Unfiltered Beer" w:value="19. Unfiltered Beer"/>
              <w:listItem w:displayText="20. Yeast Beer" w:value="20. Yeast Beer"/>
              <w:listItem w:displayText="21. Non-alcoholic Beer" w:value="21. Non-alcoholic Beer"/>
              <w:listItem w:displayText="22. European lager - Vienna Lager, Märzen - Oktoberfest" w:value="22. European lager - Vienna Lager, Märzen - Oktoberfest"/>
              <w:listItem w:displayText="23. Shandy" w:value="23. Shandy"/>
              <w:listItem w:displayText="24. Flavoured Beer" w:value="24. Flavoured Beer"/>
              <w:listItem w:displayText="25. Light Draft Beer from Microbreweries" w:value="25. Light Draft Beer from Microbreweries"/>
              <w:listItem w:displayText="26. Pale Lager from Microbreweries" w:value="26. Pale Lager from Microbreweries"/>
              <w:listItem w:displayText="27. Premium Pale Lager from Microbreweries" w:value="27. Premium Pale Lager from Microbreweries"/>
              <w:listItem w:displayText="28. Strong Pale Beer from Microbreweries" w:value="28. Strong Pale Beer from Microbreweries"/>
              <w:listItem w:displayText="29. Semi-dark Beer from Microbreweries" w:value="29. Semi-dark Beer from Microbreweries"/>
              <w:listItem w:displayText="30. Strong Semi-dark Beer from Microbreweries" w:value="30. Strong Semi-dark Beer from Microbreweries"/>
              <w:listItem w:displayText="31. Dark Lager from Microbreweries" w:value="31. Dark Lager from Microbreweries"/>
              <w:listItem w:displayText="32. Strong Dark Beer from Microbreweries" w:value="32. Strong Dark Beer from Microbreweries"/>
              <w:listItem w:displayText="33. Traditional Cider" w:value="33. Traditional Cider"/>
              <w:listItem w:displayText="34. Flavoured Cider" w:value="34. Flavoured Cider"/>
            </w:dropDownList>
          </w:sdtPr>
          <w:sdtEndPr/>
          <w:sdtContent>
            <w:tc>
              <w:tcPr>
                <w:tcW w:w="4952" w:type="dxa"/>
              </w:tcPr>
              <w:p w:rsidR="00D43D0C" w:rsidRPr="00D43D0C" w:rsidRDefault="00194B16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297469152"/>
            <w:placeholder>
              <w:docPart w:val="3AD918B93FA84AFCB1C8E89836F5E73E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remium Pale Lager" w:value="4. Premium Pale Lager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or Porter" w:value="18. Stout or Porter"/>
              <w:listItem w:displayText="19. Unfiltered Beer" w:value="19. Unfiltered Beer"/>
              <w:listItem w:displayText="20. Yeast Beer" w:value="20. Yeast Beer"/>
              <w:listItem w:displayText="21. Non-alcoholic Beer" w:value="21. Non-alcoholic Beer"/>
              <w:listItem w:displayText="22. European lager - Vienna Lager, Märzen - Oktoberfest" w:value="22. European lager - Vienna Lager, Märzen - Oktoberfest"/>
              <w:listItem w:displayText="23. Shandy" w:value="23. Shandy"/>
              <w:listItem w:displayText="24. Flavoured Beer" w:value="24. Flavoured Beer"/>
              <w:listItem w:displayText="25. Light Draft Beer from Microbreweries" w:value="25. Light Draft Beer from Microbreweries"/>
              <w:listItem w:displayText="26. Pale Lager from Microbreweries" w:value="26. Pale Lager from Microbreweries"/>
              <w:listItem w:displayText="27. Premium Pale Lager from Microbreweries" w:value="27. Premium Pale Lager from Microbreweries"/>
              <w:listItem w:displayText="28. Strong Pale Beer from Microbreweries" w:value="28. Strong Pale Beer from Microbreweries"/>
              <w:listItem w:displayText="29. Semi-dark Beer from Microbreweries" w:value="29. Semi-dark Beer from Microbreweries"/>
              <w:listItem w:displayText="30. Strong Semi-dark Beer from Microbreweries" w:value="30. Strong Semi-dark Beer from Microbreweries"/>
              <w:listItem w:displayText="31. Dark Lager from Microbreweries" w:value="31. Dark Lager from Microbreweries"/>
              <w:listItem w:displayText="32. Strong Dark Beer from Microbreweries" w:value="32. Strong Dark Beer from Microbreweries"/>
              <w:listItem w:displayText="33. Traditional Cider" w:value="33. Traditional Cider"/>
              <w:listItem w:displayText="34. Flavoured Cider" w:value="34. Flavoured Cider"/>
            </w:dropDownList>
          </w:sdtPr>
          <w:sdtEndPr/>
          <w:sdtContent>
            <w:tc>
              <w:tcPr>
                <w:tcW w:w="4952" w:type="dxa"/>
              </w:tcPr>
              <w:p w:rsidR="00D43D0C" w:rsidRPr="00D43D0C" w:rsidRDefault="00194B16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297469153"/>
            <w:placeholder>
              <w:docPart w:val="961F46926B1B41618CD8B0FDABE00486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remium Pale Lager" w:value="4. Premium Pale Lager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or Porter" w:value="18. Stout or Porter"/>
              <w:listItem w:displayText="19. Unfiltered Beer" w:value="19. Unfiltered Beer"/>
              <w:listItem w:displayText="20. Yeast Beer" w:value="20. Yeast Beer"/>
              <w:listItem w:displayText="21. Non-alcoholic Beer" w:value="21. Non-alcoholic Beer"/>
              <w:listItem w:displayText="22. European lager - Vienna Lager, Märzen - Oktoberfest" w:value="22. European lager - Vienna Lager, Märzen - Oktoberfest"/>
              <w:listItem w:displayText="23. Shandy" w:value="23. Shandy"/>
              <w:listItem w:displayText="24. Flavoured Beer" w:value="24. Flavoured Beer"/>
              <w:listItem w:displayText="25. Light Draft Beer from Microbreweries" w:value="25. Light Draft Beer from Microbreweries"/>
              <w:listItem w:displayText="26. Pale Lager from Microbreweries" w:value="26. Pale Lager from Microbreweries"/>
              <w:listItem w:displayText="27. Premium Pale Lager from Microbreweries" w:value="27. Premium Pale Lager from Microbreweries"/>
              <w:listItem w:displayText="28. Strong Pale Beer from Microbreweries" w:value="28. Strong Pale Beer from Microbreweries"/>
              <w:listItem w:displayText="29. Semi-dark Beer from Microbreweries" w:value="29. Semi-dark Beer from Microbreweries"/>
              <w:listItem w:displayText="30. Strong Semi-dark Beer from Microbreweries" w:value="30. Strong Semi-dark Beer from Microbreweries"/>
              <w:listItem w:displayText="31. Dark Lager from Microbreweries" w:value="31. Dark Lager from Microbreweries"/>
              <w:listItem w:displayText="32. Strong Dark Beer from Microbreweries" w:value="32. Strong Dark Beer from Microbreweries"/>
              <w:listItem w:displayText="33. Traditional Cider" w:value="33. Traditional Cider"/>
              <w:listItem w:displayText="34. Flavoured Cider" w:value="34. Flavoured Cider"/>
            </w:dropDownList>
          </w:sdtPr>
          <w:sdtEndPr/>
          <w:sdtContent>
            <w:tc>
              <w:tcPr>
                <w:tcW w:w="4952" w:type="dxa"/>
              </w:tcPr>
              <w:p w:rsidR="00D43D0C" w:rsidRPr="00D43D0C" w:rsidRDefault="00194B16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297469154"/>
            <w:placeholder>
              <w:docPart w:val="02946A279B4A4F3EBE722145E8AE1DF3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remium Pale Lager" w:value="4. Premium Pale Lager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or Porter" w:value="18. Stout or Porter"/>
              <w:listItem w:displayText="19. Unfiltered Beer" w:value="19. Unfiltered Beer"/>
              <w:listItem w:displayText="20. Yeast Beer" w:value="20. Yeast Beer"/>
              <w:listItem w:displayText="21. Non-alcoholic Beer" w:value="21. Non-alcoholic Beer"/>
              <w:listItem w:displayText="22. European lager - Vienna Lager, Märzen - Oktoberfest" w:value="22. European lager - Vienna Lager, Märzen - Oktoberfest"/>
              <w:listItem w:displayText="23. Shandy" w:value="23. Shandy"/>
              <w:listItem w:displayText="24. Flavoured Beer" w:value="24. Flavoured Beer"/>
              <w:listItem w:displayText="25. Light Draft Beer from Microbreweries" w:value="25. Light Draft Beer from Microbreweries"/>
              <w:listItem w:displayText="26. Pale Lager from Microbreweries" w:value="26. Pale Lager from Microbreweries"/>
              <w:listItem w:displayText="27. Premium Pale Lager from Microbreweries" w:value="27. Premium Pale Lager from Microbreweries"/>
              <w:listItem w:displayText="28. Strong Pale Beer from Microbreweries" w:value="28. Strong Pale Beer from Microbreweries"/>
              <w:listItem w:displayText="29. Semi-dark Beer from Microbreweries" w:value="29. Semi-dark Beer from Microbreweries"/>
              <w:listItem w:displayText="30. Strong Semi-dark Beer from Microbreweries" w:value="30. Strong Semi-dark Beer from Microbreweries"/>
              <w:listItem w:displayText="31. Dark Lager from Microbreweries" w:value="31. Dark Lager from Microbreweries"/>
              <w:listItem w:displayText="32. Strong Dark Beer from Microbreweries" w:value="32. Strong Dark Beer from Microbreweries"/>
              <w:listItem w:displayText="33. Traditional Cider" w:value="33. Traditional Cider"/>
              <w:listItem w:displayText="34. Flavoured Cider" w:value="34. Flavoured Cider"/>
            </w:dropDownList>
          </w:sdtPr>
          <w:sdtEndPr/>
          <w:sdtContent>
            <w:tc>
              <w:tcPr>
                <w:tcW w:w="4952" w:type="dxa"/>
              </w:tcPr>
              <w:p w:rsidR="00D43D0C" w:rsidRPr="00D43D0C" w:rsidRDefault="00194B16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297469155"/>
            <w:placeholder>
              <w:docPart w:val="08077ECD68AE4DC7B01CDC676789A781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remium Pale Lager" w:value="4. Premium Pale Lager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or Porter" w:value="18. Stout or Porter"/>
              <w:listItem w:displayText="19. Unfiltered Beer" w:value="19. Unfiltered Beer"/>
              <w:listItem w:displayText="20. Yeast Beer" w:value="20. Yeast Beer"/>
              <w:listItem w:displayText="21. Non-alcoholic Beer" w:value="21. Non-alcoholic Beer"/>
              <w:listItem w:displayText="22. European lager - Vienna Lager, Märzen - Oktoberfest" w:value="22. European lager - Vienna Lager, Märzen - Oktoberfest"/>
              <w:listItem w:displayText="23. Shandy" w:value="23. Shandy"/>
              <w:listItem w:displayText="24. Flavoured Beer" w:value="24. Flavoured Beer"/>
              <w:listItem w:displayText="25. Light Draft Beer from Microbreweries" w:value="25. Light Draft Beer from Microbreweries"/>
              <w:listItem w:displayText="26. Pale Lager from Microbreweries" w:value="26. Pale Lager from Microbreweries"/>
              <w:listItem w:displayText="27. Premium Pale Lager from Microbreweries" w:value="27. Premium Pale Lager from Microbreweries"/>
              <w:listItem w:displayText="28. Strong Pale Beer from Microbreweries" w:value="28. Strong Pale Beer from Microbreweries"/>
              <w:listItem w:displayText="29. Semi-dark Beer from Microbreweries" w:value="29. Semi-dark Beer from Microbreweries"/>
              <w:listItem w:displayText="30. Strong Semi-dark Beer from Microbreweries" w:value="30. Strong Semi-dark Beer from Microbreweries"/>
              <w:listItem w:displayText="31. Dark Lager from Microbreweries" w:value="31. Dark Lager from Microbreweries"/>
              <w:listItem w:displayText="32. Strong Dark Beer from Microbreweries" w:value="32. Strong Dark Beer from Microbreweries"/>
              <w:listItem w:displayText="33. Traditional Cider" w:value="33. Traditional Cider"/>
              <w:listItem w:displayText="34. Flavoured Cider" w:value="34. Flavoured Cider"/>
            </w:dropDownList>
          </w:sdtPr>
          <w:sdtEndPr/>
          <w:sdtContent>
            <w:tc>
              <w:tcPr>
                <w:tcW w:w="4952" w:type="dxa"/>
              </w:tcPr>
              <w:p w:rsidR="00D43D0C" w:rsidRPr="00D43D0C" w:rsidRDefault="00194B16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297469156"/>
            <w:placeholder>
              <w:docPart w:val="282C0BE7D70B4F4D9FBF22DDDFE6A8FA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remium Pale Lager" w:value="4. Premium Pale Lager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or Porter" w:value="18. Stout or Porter"/>
              <w:listItem w:displayText="19. Unfiltered Beer" w:value="19. Unfiltered Beer"/>
              <w:listItem w:displayText="20. Yeast Beer" w:value="20. Yeast Beer"/>
              <w:listItem w:displayText="21. Non-alcoholic Beer" w:value="21. Non-alcoholic Beer"/>
              <w:listItem w:displayText="22. European lager - Vienna Lager, Märzen - Oktoberfest" w:value="22. European lager - Vienna Lager, Märzen - Oktoberfest"/>
              <w:listItem w:displayText="23. Shandy" w:value="23. Shandy"/>
              <w:listItem w:displayText="24. Flavoured Beer" w:value="24. Flavoured Beer"/>
              <w:listItem w:displayText="25. Light Draft Beer from Microbreweries" w:value="25. Light Draft Beer from Microbreweries"/>
              <w:listItem w:displayText="26. Pale Lager from Microbreweries" w:value="26. Pale Lager from Microbreweries"/>
              <w:listItem w:displayText="27. Premium Pale Lager from Microbreweries" w:value="27. Premium Pale Lager from Microbreweries"/>
              <w:listItem w:displayText="28. Strong Pale Beer from Microbreweries" w:value="28. Strong Pale Beer from Microbreweries"/>
              <w:listItem w:displayText="29. Semi-dark Beer from Microbreweries" w:value="29. Semi-dark Beer from Microbreweries"/>
              <w:listItem w:displayText="30. Strong Semi-dark Beer from Microbreweries" w:value="30. Strong Semi-dark Beer from Microbreweries"/>
              <w:listItem w:displayText="31. Dark Lager from Microbreweries" w:value="31. Dark Lager from Microbreweries"/>
              <w:listItem w:displayText="32. Strong Dark Beer from Microbreweries" w:value="32. Strong Dark Beer from Microbreweries"/>
              <w:listItem w:displayText="33. Traditional Cider" w:value="33. Traditional Cider"/>
              <w:listItem w:displayText="34. Flavoured Cider" w:value="34. Flavoured Cider"/>
            </w:dropDownList>
          </w:sdtPr>
          <w:sdtEndPr/>
          <w:sdtContent>
            <w:tc>
              <w:tcPr>
                <w:tcW w:w="4952" w:type="dxa"/>
              </w:tcPr>
              <w:p w:rsidR="00D43D0C" w:rsidRPr="00D43D0C" w:rsidRDefault="00194B16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297469157"/>
            <w:placeholder>
              <w:docPart w:val="0CC332571C9D488DB0F0CD6DC66B7912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remium Pale Lager" w:value="4. Premium Pale Lager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or Porter" w:value="18. Stout or Porter"/>
              <w:listItem w:displayText="19. Unfiltered Beer" w:value="19. Unfiltered Beer"/>
              <w:listItem w:displayText="20. Yeast Beer" w:value="20. Yeast Beer"/>
              <w:listItem w:displayText="21. Non-alcoholic Beer" w:value="21. Non-alcoholic Beer"/>
              <w:listItem w:displayText="22. European lager - Vienna Lager, Märzen - Oktoberfest" w:value="22. European lager - Vienna Lager, Märzen - Oktoberfest"/>
              <w:listItem w:displayText="23. Shandy" w:value="23. Shandy"/>
              <w:listItem w:displayText="24. Flavoured Beer" w:value="24. Flavoured Beer"/>
              <w:listItem w:displayText="25. Light Draft Beer from Microbreweries" w:value="25. Light Draft Beer from Microbreweries"/>
              <w:listItem w:displayText="26. Pale Lager from Microbreweries" w:value="26. Pale Lager from Microbreweries"/>
              <w:listItem w:displayText="27. Premium Pale Lager from Microbreweries" w:value="27. Premium Pale Lager from Microbreweries"/>
              <w:listItem w:displayText="28. Strong Pale Beer from Microbreweries" w:value="28. Strong Pale Beer from Microbreweries"/>
              <w:listItem w:displayText="29. Semi-dark Beer from Microbreweries" w:value="29. Semi-dark Beer from Microbreweries"/>
              <w:listItem w:displayText="30. Strong Semi-dark Beer from Microbreweries" w:value="30. Strong Semi-dark Beer from Microbreweries"/>
              <w:listItem w:displayText="31. Dark Lager from Microbreweries" w:value="31. Dark Lager from Microbreweries"/>
              <w:listItem w:displayText="32. Strong Dark Beer from Microbreweries" w:value="32. Strong Dark Beer from Microbreweries"/>
              <w:listItem w:displayText="33. Traditional Cider" w:value="33. Traditional Cider"/>
              <w:listItem w:displayText="34. Flavoured Cider" w:value="34. Flavoured Cider"/>
            </w:dropDownList>
          </w:sdtPr>
          <w:sdtEndPr/>
          <w:sdtContent>
            <w:tc>
              <w:tcPr>
                <w:tcW w:w="4952" w:type="dxa"/>
              </w:tcPr>
              <w:p w:rsidR="00D43D0C" w:rsidRPr="00D43D0C" w:rsidRDefault="00194B16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</w:tbl>
    <w:p w:rsidR="006271A4" w:rsidRDefault="006271A4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</w:p>
    <w:p w:rsidR="00CF7BE5" w:rsidRPr="00063102" w:rsidRDefault="00BA2406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  <w:r>
        <w:rPr>
          <w:rFonts w:cs="Arial"/>
          <w:color w:val="000000"/>
          <w:sz w:val="24"/>
          <w:szCs w:val="24"/>
          <w:lang w:val="cs-CZ"/>
        </w:rPr>
        <w:t xml:space="preserve">We agree with the invoice fee of </w:t>
      </w:r>
      <w:r w:rsidR="00063102" w:rsidRPr="00063102">
        <w:rPr>
          <w:rFonts w:cs="Arial"/>
          <w:color w:val="000000"/>
          <w:sz w:val="24"/>
          <w:szCs w:val="24"/>
          <w:lang w:val="cs-CZ"/>
        </w:rPr>
        <w:t xml:space="preserve"> 900,- </w:t>
      </w:r>
      <w:r>
        <w:rPr>
          <w:rFonts w:cs="Arial"/>
          <w:color w:val="000000"/>
          <w:sz w:val="24"/>
          <w:szCs w:val="24"/>
          <w:lang w:val="cs-CZ"/>
        </w:rPr>
        <w:t>CZK (30 € , 36 $) per each registered casting sample.</w:t>
      </w:r>
    </w:p>
    <w:p w:rsidR="00CF7BE5" w:rsidRDefault="00BA240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  <w:r>
        <w:rPr>
          <w:rFonts w:cs="Arial"/>
          <w:color w:val="000000"/>
          <w:sz w:val="24"/>
          <w:szCs w:val="24"/>
          <w:lang w:val="cs-CZ"/>
        </w:rPr>
        <w:t>We are interested in participating in public presentation at the festival as a business partner</w:t>
      </w:r>
      <w:r w:rsidR="006271A4">
        <w:rPr>
          <w:rFonts w:cs="Arial"/>
          <w:color w:val="000000"/>
          <w:sz w:val="24"/>
          <w:szCs w:val="24"/>
          <w:lang w:val="cs-CZ"/>
        </w:rPr>
        <w:t>. YES/NO*</w:t>
      </w:r>
    </w:p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2557"/>
        <w:gridCol w:w="2410"/>
        <w:gridCol w:w="3918"/>
      </w:tblGrid>
      <w:tr w:rsidR="009E4D96" w:rsidRPr="00202BAC" w:rsidTr="006271A4">
        <w:trPr>
          <w:trHeight w:hRule="exact" w:val="454"/>
        </w:trPr>
        <w:tc>
          <w:tcPr>
            <w:tcW w:w="1095" w:type="dxa"/>
          </w:tcPr>
          <w:p w:rsidR="009E4D96" w:rsidRPr="00202BAC" w:rsidRDefault="006271A4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Date</w:t>
            </w:r>
            <w:r w:rsidR="009E4D96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 w:rsidR="009E4D96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410" w:type="dxa"/>
          </w:tcPr>
          <w:p w:rsidR="009E4D96" w:rsidRPr="00202BAC" w:rsidRDefault="006271A4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Signature (or name)</w:t>
            </w:r>
            <w:r w:rsidR="009E4D96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 w:rsidR="009E4D96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3918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p w:rsidR="00D2204C" w:rsidRDefault="009E4D96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  <w:r w:rsidRPr="009E4D96">
        <w:rPr>
          <w:rFonts w:ascii="Tahoma" w:hAnsi="Tahoma"/>
          <w:b/>
          <w:color w:val="000000"/>
          <w:spacing w:val="-4"/>
          <w:sz w:val="14"/>
          <w:lang w:val="cs-CZ"/>
        </w:rPr>
        <w:t>*</w:t>
      </w:r>
      <w:r w:rsidR="006271A4">
        <w:rPr>
          <w:rFonts w:ascii="Tahoma" w:hAnsi="Tahoma"/>
          <w:b/>
          <w:color w:val="000000"/>
          <w:spacing w:val="-4"/>
          <w:sz w:val="14"/>
          <w:lang w:val="cs-CZ"/>
        </w:rPr>
        <w:t>Delete as appropriate</w:t>
      </w:r>
    </w:p>
    <w:sectPr w:rsidR="00D2204C" w:rsidSect="00063102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EDC" w:rsidRDefault="00AB7EDC" w:rsidP="006F3B49">
      <w:r>
        <w:separator/>
      </w:r>
    </w:p>
  </w:endnote>
  <w:endnote w:type="continuationSeparator" w:id="0">
    <w:p w:rsidR="00AB7EDC" w:rsidRDefault="00AB7EDC" w:rsidP="006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49" w:rsidRDefault="006F3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EDC" w:rsidRDefault="00AB7EDC" w:rsidP="006F3B49">
      <w:r>
        <w:separator/>
      </w:r>
    </w:p>
  </w:footnote>
  <w:footnote w:type="continuationSeparator" w:id="0">
    <w:p w:rsidR="00AB7EDC" w:rsidRDefault="00AB7EDC" w:rsidP="006F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04C"/>
    <w:rsid w:val="00063102"/>
    <w:rsid w:val="00080E4A"/>
    <w:rsid w:val="00145BDE"/>
    <w:rsid w:val="00194B16"/>
    <w:rsid w:val="00202BAC"/>
    <w:rsid w:val="00254E16"/>
    <w:rsid w:val="002D46A8"/>
    <w:rsid w:val="002E1BB6"/>
    <w:rsid w:val="003072F9"/>
    <w:rsid w:val="003779A0"/>
    <w:rsid w:val="003E1E6E"/>
    <w:rsid w:val="00464637"/>
    <w:rsid w:val="00495844"/>
    <w:rsid w:val="00576F59"/>
    <w:rsid w:val="005B2AEC"/>
    <w:rsid w:val="006271A4"/>
    <w:rsid w:val="006E6042"/>
    <w:rsid w:val="006F3B49"/>
    <w:rsid w:val="00793602"/>
    <w:rsid w:val="0079525C"/>
    <w:rsid w:val="009E4D96"/>
    <w:rsid w:val="00AB7EDC"/>
    <w:rsid w:val="00BA2406"/>
    <w:rsid w:val="00C7255E"/>
    <w:rsid w:val="00CC0025"/>
    <w:rsid w:val="00CF7BE5"/>
    <w:rsid w:val="00D06036"/>
    <w:rsid w:val="00D2204C"/>
    <w:rsid w:val="00D421A7"/>
    <w:rsid w:val="00D43D0C"/>
    <w:rsid w:val="00D751CB"/>
    <w:rsid w:val="00D82A8D"/>
    <w:rsid w:val="00EA3DD8"/>
    <w:rsid w:val="00EC1171"/>
    <w:rsid w:val="00F56B60"/>
    <w:rsid w:val="00FA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1B02A"/>
  <w15:docId w15:val="{8001AF3D-B80A-4A00-9D36-4174C1B4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576F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3CC7493BCB44C8A25298B74848E0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6F0D67-EEB7-4DBC-B4A2-70FCF50965DA}"/>
      </w:docPartPr>
      <w:docPartBody>
        <w:p w:rsidR="009D73AA" w:rsidRDefault="009D73AA" w:rsidP="009D73AA">
          <w:pPr>
            <w:pStyle w:val="503CC7493BCB44C8A25298B74848E00E4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B2D167C78DA142F6B5C55BD5308BD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7E2301-DF8F-475D-BE8B-977C3EEA5733}"/>
      </w:docPartPr>
      <w:docPartBody>
        <w:p w:rsidR="00E70895" w:rsidRDefault="009D73AA" w:rsidP="009D73AA">
          <w:pPr>
            <w:pStyle w:val="B2D167C78DA142F6B5C55BD5308BDE05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3AD918B93FA84AFCB1C8E89836F5E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C3A9A-5D52-4774-B86E-30EEE5A9ACF2}"/>
      </w:docPartPr>
      <w:docPartBody>
        <w:p w:rsidR="00E70895" w:rsidRDefault="009D73AA" w:rsidP="009D73AA">
          <w:pPr>
            <w:pStyle w:val="3AD918B93FA84AFCB1C8E89836F5E73E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961F46926B1B41618CD8B0FDABE004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A29DA-4F21-4DB6-8DEC-95AD8C5C11CC}"/>
      </w:docPartPr>
      <w:docPartBody>
        <w:p w:rsidR="00E70895" w:rsidRDefault="009D73AA" w:rsidP="009D73AA">
          <w:pPr>
            <w:pStyle w:val="961F46926B1B41618CD8B0FDABE00486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02946A279B4A4F3EBE722145E8AE1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75CD-CB2A-4B9E-89EF-1DC46F5CCD43}"/>
      </w:docPartPr>
      <w:docPartBody>
        <w:p w:rsidR="00E70895" w:rsidRDefault="009D73AA" w:rsidP="009D73AA">
          <w:pPr>
            <w:pStyle w:val="02946A279B4A4F3EBE722145E8AE1DF3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08077ECD68AE4DC7B01CDC676789A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A25F2F-D94C-4207-BF64-E1491D0EC83E}"/>
      </w:docPartPr>
      <w:docPartBody>
        <w:p w:rsidR="00E70895" w:rsidRDefault="009D73AA" w:rsidP="009D73AA">
          <w:pPr>
            <w:pStyle w:val="08077ECD68AE4DC7B01CDC676789A781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282C0BE7D70B4F4D9FBF22DDDFE6A8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0DEDA3-BBE4-41B4-82DF-6E8891476830}"/>
      </w:docPartPr>
      <w:docPartBody>
        <w:p w:rsidR="00E70895" w:rsidRDefault="009D73AA" w:rsidP="009D73AA">
          <w:pPr>
            <w:pStyle w:val="282C0BE7D70B4F4D9FBF22DDDFE6A8FA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0CC332571C9D488DB0F0CD6DC66B79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337D9-3C6F-44D8-AEEE-96FFEB4F13AB}"/>
      </w:docPartPr>
      <w:docPartBody>
        <w:p w:rsidR="00E70895" w:rsidRDefault="009D73AA" w:rsidP="009D73AA">
          <w:pPr>
            <w:pStyle w:val="0CC332571C9D488DB0F0CD6DC66B7912"/>
          </w:pPr>
          <w:r>
            <w:rPr>
              <w:rStyle w:val="Zstupntext"/>
            </w:rPr>
            <w:t>Select the catego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38FB"/>
    <w:rsid w:val="009D73AA"/>
    <w:rsid w:val="009F38FB"/>
    <w:rsid w:val="00A923D8"/>
    <w:rsid w:val="00E70895"/>
    <w:rsid w:val="00F10A0C"/>
    <w:rsid w:val="00FE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73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D73AA"/>
    <w:rPr>
      <w:color w:val="808080"/>
    </w:rPr>
  </w:style>
  <w:style w:type="paragraph" w:customStyle="1" w:styleId="503CC7493BCB44C8A25298B74848E00E">
    <w:name w:val="503CC7493BCB44C8A25298B74848E00E"/>
    <w:rsid w:val="009F38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3CC7493BCB44C8A25298B74848E00E1">
    <w:name w:val="503CC7493BCB44C8A25298B74848E00E1"/>
    <w:rsid w:val="009F38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3CC7493BCB44C8A25298B74848E00E2">
    <w:name w:val="503CC7493BCB44C8A25298B74848E00E2"/>
    <w:rsid w:val="009F38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63D65E4DFF43229B961287B40510B6">
    <w:name w:val="9563D65E4DFF43229B961287B40510B6"/>
    <w:rsid w:val="009F38FB"/>
  </w:style>
  <w:style w:type="paragraph" w:customStyle="1" w:styleId="3C6C8B9B7D964FE1957C23F4076EFCA0">
    <w:name w:val="3C6C8B9B7D964FE1957C23F4076EFCA0"/>
    <w:rsid w:val="009F38FB"/>
  </w:style>
  <w:style w:type="paragraph" w:customStyle="1" w:styleId="D0D0037575DB4770BDA78FDA881546CF">
    <w:name w:val="D0D0037575DB4770BDA78FDA881546CF"/>
    <w:rsid w:val="009F38FB"/>
  </w:style>
  <w:style w:type="paragraph" w:customStyle="1" w:styleId="CCA160B3107547AE94CC0979087F54FE">
    <w:name w:val="CCA160B3107547AE94CC0979087F54FE"/>
    <w:rsid w:val="009F38FB"/>
  </w:style>
  <w:style w:type="paragraph" w:customStyle="1" w:styleId="683BA93AFAC841499266765ED45BFE20">
    <w:name w:val="683BA93AFAC841499266765ED45BFE20"/>
    <w:rsid w:val="009F38FB"/>
  </w:style>
  <w:style w:type="paragraph" w:customStyle="1" w:styleId="8FABCD5338DC4F71B328293A03ECE600">
    <w:name w:val="8FABCD5338DC4F71B328293A03ECE600"/>
    <w:rsid w:val="009F38FB"/>
  </w:style>
  <w:style w:type="paragraph" w:customStyle="1" w:styleId="77C5F741619E4E16A7C9BF091DCF03C1">
    <w:name w:val="77C5F741619E4E16A7C9BF091DCF03C1"/>
    <w:rsid w:val="009F38FB"/>
  </w:style>
  <w:style w:type="paragraph" w:customStyle="1" w:styleId="503CC7493BCB44C8A25298B74848E00E3">
    <w:name w:val="503CC7493BCB44C8A25298B74848E00E3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63D65E4DFF43229B961287B40510B61">
    <w:name w:val="9563D65E4DFF43229B961287B40510B61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6C8B9B7D964FE1957C23F4076EFCA01">
    <w:name w:val="3C6C8B9B7D964FE1957C23F4076EFCA01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D0037575DB4770BDA78FDA881546CF1">
    <w:name w:val="D0D0037575DB4770BDA78FDA881546CF1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CA160B3107547AE94CC0979087F54FE1">
    <w:name w:val="CCA160B3107547AE94CC0979087F54FE1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3BA93AFAC841499266765ED45BFE201">
    <w:name w:val="683BA93AFAC841499266765ED45BFE201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FABCD5338DC4F71B328293A03ECE6001">
    <w:name w:val="8FABCD5338DC4F71B328293A03ECE6001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C5F741619E4E16A7C9BF091DCF03C11">
    <w:name w:val="77C5F741619E4E16A7C9BF091DCF03C11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3CC7493BCB44C8A25298B74848E00E4">
    <w:name w:val="503CC7493BCB44C8A25298B74848E00E4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63D65E4DFF43229B961287B40510B62">
    <w:name w:val="9563D65E4DFF43229B961287B40510B62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6C8B9B7D964FE1957C23F4076EFCA02">
    <w:name w:val="3C6C8B9B7D964FE1957C23F4076EFCA02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D0037575DB4770BDA78FDA881546CF2">
    <w:name w:val="D0D0037575DB4770BDA78FDA881546CF2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CA160B3107547AE94CC0979087F54FE2">
    <w:name w:val="CCA160B3107547AE94CC0979087F54FE2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3BA93AFAC841499266765ED45BFE202">
    <w:name w:val="683BA93AFAC841499266765ED45BFE202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FABCD5338DC4F71B328293A03ECE6002">
    <w:name w:val="8FABCD5338DC4F71B328293A03ECE6002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C5F741619E4E16A7C9BF091DCF03C12">
    <w:name w:val="77C5F741619E4E16A7C9BF091DCF03C12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D167C78DA142F6B5C55BD5308BDE05">
    <w:name w:val="B2D167C78DA142F6B5C55BD5308BDE05"/>
    <w:rsid w:val="009D73AA"/>
  </w:style>
  <w:style w:type="paragraph" w:customStyle="1" w:styleId="3AD918B93FA84AFCB1C8E89836F5E73E">
    <w:name w:val="3AD918B93FA84AFCB1C8E89836F5E73E"/>
    <w:rsid w:val="009D73AA"/>
  </w:style>
  <w:style w:type="paragraph" w:customStyle="1" w:styleId="961F46926B1B41618CD8B0FDABE00486">
    <w:name w:val="961F46926B1B41618CD8B0FDABE00486"/>
    <w:rsid w:val="009D73AA"/>
  </w:style>
  <w:style w:type="paragraph" w:customStyle="1" w:styleId="02946A279B4A4F3EBE722145E8AE1DF3">
    <w:name w:val="02946A279B4A4F3EBE722145E8AE1DF3"/>
    <w:rsid w:val="009D73AA"/>
  </w:style>
  <w:style w:type="paragraph" w:customStyle="1" w:styleId="08077ECD68AE4DC7B01CDC676789A781">
    <w:name w:val="08077ECD68AE4DC7B01CDC676789A781"/>
    <w:rsid w:val="009D73AA"/>
  </w:style>
  <w:style w:type="paragraph" w:customStyle="1" w:styleId="282C0BE7D70B4F4D9FBF22DDDFE6A8FA">
    <w:name w:val="282C0BE7D70B4F4D9FBF22DDDFE6A8FA"/>
    <w:rsid w:val="009D73AA"/>
  </w:style>
  <w:style w:type="paragraph" w:customStyle="1" w:styleId="0CC332571C9D488DB0F0CD6DC66B7912">
    <w:name w:val="0CC332571C9D488DB0F0CD6DC66B7912"/>
    <w:rsid w:val="009D7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177EA-6B22-4B2A-AFA1-247E073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3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Markéta Kováčová</cp:lastModifiedBy>
  <cp:revision>2</cp:revision>
  <dcterms:created xsi:type="dcterms:W3CDTF">2018-11-13T09:27:00Z</dcterms:created>
  <dcterms:modified xsi:type="dcterms:W3CDTF">2018-11-13T09:27:00Z</dcterms:modified>
</cp:coreProperties>
</file>